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1461" w14:textId="02628CBF" w:rsidR="000302A5" w:rsidRPr="000302A5" w:rsidRDefault="004C1553" w:rsidP="000302A5">
      <w:pPr>
        <w:tabs>
          <w:tab w:val="left" w:pos="3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dificaron los valores porque se cargaron los reales en lugar de los programados.</w:t>
      </w:r>
    </w:p>
    <w:sectPr w:rsidR="000302A5" w:rsidRPr="000302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2F7C" w14:textId="77777777" w:rsidR="003345D5" w:rsidRDefault="003345D5" w:rsidP="00133066">
      <w:pPr>
        <w:spacing w:after="0" w:line="240" w:lineRule="auto"/>
      </w:pPr>
      <w:r>
        <w:separator/>
      </w:r>
    </w:p>
  </w:endnote>
  <w:endnote w:type="continuationSeparator" w:id="0">
    <w:p w14:paraId="394D2634" w14:textId="77777777" w:rsidR="003345D5" w:rsidRDefault="003345D5" w:rsidP="001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6AB4" w14:textId="77777777" w:rsidR="003345D5" w:rsidRDefault="003345D5" w:rsidP="00133066">
      <w:pPr>
        <w:spacing w:after="0" w:line="240" w:lineRule="auto"/>
      </w:pPr>
      <w:r>
        <w:separator/>
      </w:r>
    </w:p>
  </w:footnote>
  <w:footnote w:type="continuationSeparator" w:id="0">
    <w:p w14:paraId="5B719482" w14:textId="77777777" w:rsidR="003345D5" w:rsidRDefault="003345D5" w:rsidP="0013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C5DE" w14:textId="25A81BD1" w:rsidR="007A773D" w:rsidRDefault="007A773D" w:rsidP="007A773D">
    <w:pPr>
      <w:pStyle w:val="Encabezado"/>
    </w:pPr>
  </w:p>
  <w:p w14:paraId="4D30396A" w14:textId="77777777" w:rsidR="007A773D" w:rsidRDefault="007A7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1F6"/>
    <w:multiLevelType w:val="hybridMultilevel"/>
    <w:tmpl w:val="7158D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C712D"/>
    <w:multiLevelType w:val="hybridMultilevel"/>
    <w:tmpl w:val="CF2A2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A0B"/>
    <w:multiLevelType w:val="multilevel"/>
    <w:tmpl w:val="E3B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90D9F"/>
    <w:multiLevelType w:val="hybridMultilevel"/>
    <w:tmpl w:val="9C247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95566">
    <w:abstractNumId w:val="1"/>
  </w:num>
  <w:num w:numId="2" w16cid:durableId="139470389">
    <w:abstractNumId w:val="0"/>
  </w:num>
  <w:num w:numId="3" w16cid:durableId="1336496759">
    <w:abstractNumId w:val="3"/>
  </w:num>
  <w:num w:numId="4" w16cid:durableId="110238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2D"/>
    <w:rsid w:val="000302A5"/>
    <w:rsid w:val="000339C2"/>
    <w:rsid w:val="00043F48"/>
    <w:rsid w:val="00044367"/>
    <w:rsid w:val="00065FB1"/>
    <w:rsid w:val="00083C71"/>
    <w:rsid w:val="000A69A7"/>
    <w:rsid w:val="000D5523"/>
    <w:rsid w:val="000E2492"/>
    <w:rsid w:val="000F1C11"/>
    <w:rsid w:val="0011711F"/>
    <w:rsid w:val="00133066"/>
    <w:rsid w:val="00134F1E"/>
    <w:rsid w:val="0017438E"/>
    <w:rsid w:val="001A190E"/>
    <w:rsid w:val="001E350A"/>
    <w:rsid w:val="00200A72"/>
    <w:rsid w:val="00270E10"/>
    <w:rsid w:val="0027556D"/>
    <w:rsid w:val="00285104"/>
    <w:rsid w:val="00297E27"/>
    <w:rsid w:val="002B157A"/>
    <w:rsid w:val="002C2F31"/>
    <w:rsid w:val="002C4778"/>
    <w:rsid w:val="002E454A"/>
    <w:rsid w:val="002F2014"/>
    <w:rsid w:val="003345D5"/>
    <w:rsid w:val="003347AF"/>
    <w:rsid w:val="00352448"/>
    <w:rsid w:val="00394E2F"/>
    <w:rsid w:val="003B2D5E"/>
    <w:rsid w:val="003E3057"/>
    <w:rsid w:val="003E55C9"/>
    <w:rsid w:val="003F0A8B"/>
    <w:rsid w:val="00411E10"/>
    <w:rsid w:val="00450B6B"/>
    <w:rsid w:val="0045619B"/>
    <w:rsid w:val="004642C9"/>
    <w:rsid w:val="004C1553"/>
    <w:rsid w:val="004C361F"/>
    <w:rsid w:val="004D3683"/>
    <w:rsid w:val="0055696C"/>
    <w:rsid w:val="005631DF"/>
    <w:rsid w:val="00592E2A"/>
    <w:rsid w:val="00597785"/>
    <w:rsid w:val="005C679E"/>
    <w:rsid w:val="005D3D7B"/>
    <w:rsid w:val="0063354D"/>
    <w:rsid w:val="00645905"/>
    <w:rsid w:val="00655805"/>
    <w:rsid w:val="00655C4A"/>
    <w:rsid w:val="00665DDA"/>
    <w:rsid w:val="00673E3C"/>
    <w:rsid w:val="00693C0F"/>
    <w:rsid w:val="00694404"/>
    <w:rsid w:val="006C00CD"/>
    <w:rsid w:val="006C2994"/>
    <w:rsid w:val="006E26A8"/>
    <w:rsid w:val="00763957"/>
    <w:rsid w:val="007774F8"/>
    <w:rsid w:val="00781B57"/>
    <w:rsid w:val="00793340"/>
    <w:rsid w:val="007A773D"/>
    <w:rsid w:val="007B7590"/>
    <w:rsid w:val="007D106E"/>
    <w:rsid w:val="007E18DD"/>
    <w:rsid w:val="008216FF"/>
    <w:rsid w:val="00837D7C"/>
    <w:rsid w:val="00845479"/>
    <w:rsid w:val="008665CF"/>
    <w:rsid w:val="008A1EA3"/>
    <w:rsid w:val="008A5EAA"/>
    <w:rsid w:val="008C6AE5"/>
    <w:rsid w:val="008E650E"/>
    <w:rsid w:val="00953D88"/>
    <w:rsid w:val="009725A2"/>
    <w:rsid w:val="009A0D2B"/>
    <w:rsid w:val="009A6D80"/>
    <w:rsid w:val="009E146F"/>
    <w:rsid w:val="009F43AC"/>
    <w:rsid w:val="00A157F3"/>
    <w:rsid w:val="00A435E6"/>
    <w:rsid w:val="00A91D32"/>
    <w:rsid w:val="00AA51F1"/>
    <w:rsid w:val="00AC7353"/>
    <w:rsid w:val="00B00A8F"/>
    <w:rsid w:val="00B215D6"/>
    <w:rsid w:val="00B649C6"/>
    <w:rsid w:val="00BE564F"/>
    <w:rsid w:val="00C06C02"/>
    <w:rsid w:val="00C172BD"/>
    <w:rsid w:val="00C27ADC"/>
    <w:rsid w:val="00C40DC9"/>
    <w:rsid w:val="00C55736"/>
    <w:rsid w:val="00C8339F"/>
    <w:rsid w:val="00C94589"/>
    <w:rsid w:val="00C96F6E"/>
    <w:rsid w:val="00CB3EB2"/>
    <w:rsid w:val="00CB68D5"/>
    <w:rsid w:val="00CC5352"/>
    <w:rsid w:val="00D15B79"/>
    <w:rsid w:val="00D57DAC"/>
    <w:rsid w:val="00D77F34"/>
    <w:rsid w:val="00D77FF7"/>
    <w:rsid w:val="00D80C2D"/>
    <w:rsid w:val="00D83090"/>
    <w:rsid w:val="00D9277F"/>
    <w:rsid w:val="00DC5C94"/>
    <w:rsid w:val="00DE78E8"/>
    <w:rsid w:val="00E0324D"/>
    <w:rsid w:val="00E04608"/>
    <w:rsid w:val="00E31FB8"/>
    <w:rsid w:val="00EA0B9E"/>
    <w:rsid w:val="00EA69F4"/>
    <w:rsid w:val="00EE6CF5"/>
    <w:rsid w:val="00F12D14"/>
    <w:rsid w:val="00F13200"/>
    <w:rsid w:val="00F373BE"/>
    <w:rsid w:val="00F6464D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30930"/>
  <w15:chartTrackingRefBased/>
  <w15:docId w15:val="{B004B66F-C0AE-4B06-9BFB-5F55B7F6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8216FF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03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066"/>
  </w:style>
  <w:style w:type="paragraph" w:styleId="Piedepgina">
    <w:name w:val="footer"/>
    <w:basedOn w:val="Normal"/>
    <w:link w:val="PiedepginaCar"/>
    <w:uiPriority w:val="99"/>
    <w:unhideWhenUsed/>
    <w:rsid w:val="00133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D7D-74C7-4B19-943A-A993AEF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DIF</cp:lastModifiedBy>
  <cp:revision>26</cp:revision>
  <cp:lastPrinted>2025-11-20T21:37:00Z</cp:lastPrinted>
  <dcterms:created xsi:type="dcterms:W3CDTF">2024-11-04T16:40:00Z</dcterms:created>
  <dcterms:modified xsi:type="dcterms:W3CDTF">2025-12-05T18:07:00Z</dcterms:modified>
</cp:coreProperties>
</file>